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A3" w:rsidRPr="008800A3" w:rsidRDefault="008800A3" w:rsidP="008800A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  <w:proofErr w:type="spellEnd"/>
    </w:p>
    <w:p w:rsidR="008800A3" w:rsidRPr="008800A3" w:rsidRDefault="008800A3" w:rsidP="0088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proofErr w:type="spellStart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ЧЕРНІГІВСЬКА</w:t>
      </w:r>
      <w:proofErr w:type="spellEnd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spellStart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НА</w:t>
      </w:r>
      <w:proofErr w:type="spellEnd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spellStart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РЖАВНА</w:t>
      </w:r>
      <w:proofErr w:type="spellEnd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</w:t>
      </w:r>
      <w:proofErr w:type="gramEnd"/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ІНІСТРАЦІЯ</w:t>
      </w:r>
      <w:proofErr w:type="spellEnd"/>
    </w:p>
    <w:p w:rsidR="008800A3" w:rsidRPr="008800A3" w:rsidRDefault="008800A3" w:rsidP="0088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ДЕПАРТАМЕНТ КУЛЬТУРИ І ТУРИЗМУ, </w:t>
      </w:r>
    </w:p>
    <w:p w:rsidR="008800A3" w:rsidRPr="008800A3" w:rsidRDefault="008800A3" w:rsidP="0088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НАЦІОНАЛЬНОСТЕЙ ТА РЕЛІГІЙ</w:t>
      </w:r>
      <w:r w:rsidRPr="008800A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:rsidR="008800A3" w:rsidRPr="008800A3" w:rsidRDefault="008800A3" w:rsidP="008800A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b/>
          <w:spacing w:val="200"/>
          <w:sz w:val="28"/>
          <w:szCs w:val="28"/>
          <w:lang w:val="uk-UA" w:eastAsia="ru-RU"/>
        </w:rPr>
        <w:t>НАКАЗ</w:t>
      </w:r>
    </w:p>
    <w:p w:rsidR="008800A3" w:rsidRPr="008800A3" w:rsidRDefault="008800A3" w:rsidP="008800A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val="uk-UA" w:eastAsia="ru-RU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800A3" w:rsidRPr="008800A3" w:rsidTr="00144259">
        <w:trPr>
          <w:trHeight w:val="620"/>
        </w:trPr>
        <w:tc>
          <w:tcPr>
            <w:tcW w:w="3622" w:type="dxa"/>
          </w:tcPr>
          <w:p w:rsidR="008800A3" w:rsidRPr="008800A3" w:rsidRDefault="008800A3" w:rsidP="000E3F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E3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8 квітня </w:t>
            </w:r>
            <w:r w:rsidRPr="00880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0E3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Pr="00880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758" w:type="dxa"/>
          </w:tcPr>
          <w:p w:rsidR="008800A3" w:rsidRPr="008800A3" w:rsidRDefault="008800A3" w:rsidP="008800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</w:t>
            </w:r>
          </w:p>
        </w:tc>
        <w:tc>
          <w:tcPr>
            <w:tcW w:w="3190" w:type="dxa"/>
          </w:tcPr>
          <w:p w:rsidR="008800A3" w:rsidRPr="008800A3" w:rsidRDefault="008800A3" w:rsidP="000E3F1B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0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0E3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</w:tr>
    </w:tbl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 </w:t>
      </w:r>
      <w:r w:rsidR="002145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ведення акції «Ніч </w:t>
      </w:r>
      <w:r w:rsidR="00FC37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2145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узеї»</w:t>
      </w:r>
    </w:p>
    <w:p w:rsidR="008800A3" w:rsidRPr="008800A3" w:rsidRDefault="008800A3" w:rsidP="0088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 метою </w:t>
      </w:r>
      <w:r w:rsidR="00214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ідзначення </w:t>
      </w:r>
      <w:r w:rsidR="00304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ого дня музеїв</w:t>
      </w:r>
      <w:r w:rsidR="00FC3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4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відзначається в Україні</w:t>
      </w:r>
      <w:r w:rsidR="007130C3" w:rsidRPr="00713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віті </w:t>
      </w:r>
      <w:r w:rsidR="00304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 травня, та популяризації музейних закладів, які є привабливими туристичними об’єктами Чернігівської області </w:t>
      </w:r>
      <w:r w:rsidRPr="008800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8800A3" w:rsidRPr="008800A3" w:rsidRDefault="008800A3" w:rsidP="00880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5A7D" w:rsidRDefault="0030424C" w:rsidP="00D35A7D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м музейних закладів обласного підпорядкування </w:t>
      </w:r>
      <w:r w:rsidR="00D3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:</w:t>
      </w:r>
    </w:p>
    <w:p w:rsidR="007A2BC0" w:rsidRPr="00FC3717" w:rsidRDefault="00E20927" w:rsidP="007A2BC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C3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30 </w:t>
      </w:r>
      <w:r w:rsidR="00663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</w:t>
      </w:r>
      <w:r w:rsidR="00FC3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з проведення акції</w:t>
      </w:r>
      <w:r w:rsidR="0049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іч у музеї»</w:t>
      </w: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з зазначенням дат</w:t>
      </w:r>
      <w:r w:rsidR="0049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A2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нкретного часу)</w:t>
      </w:r>
      <w:r w:rsidR="00FC3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3717" w:rsidRDefault="00FC3717" w:rsidP="00FC37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акції «Ні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3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еї» з до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, </w:t>
      </w:r>
      <w:r w:rsidRPr="00D3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ених карантинними обмеженнями</w:t>
      </w:r>
      <w:r w:rsidR="00DF1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ї комунікації з відвідувачами.</w:t>
      </w:r>
    </w:p>
    <w:p w:rsidR="00FC3717" w:rsidRPr="007A2BC0" w:rsidRDefault="00FC3717" w:rsidP="00FC371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A3" w:rsidRPr="008800A3" w:rsidRDefault="00FC3717" w:rsidP="00FC371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371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800A3" w:rsidRPr="008800A3">
        <w:rPr>
          <w:sz w:val="28"/>
          <w:szCs w:val="28"/>
          <w:lang w:val="uk-UA"/>
        </w:rPr>
        <w:t xml:space="preserve"> </w:t>
      </w:r>
      <w:r w:rsidR="008800A3" w:rsidRPr="008800A3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на заступника директора - начальника 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туризму та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і туризму,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національностей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8800A3" w:rsidRPr="008800A3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="008800A3" w:rsidRPr="008800A3">
        <w:rPr>
          <w:rFonts w:ascii="Times New Roman" w:hAnsi="Times New Roman" w:cs="Times New Roman"/>
          <w:sz w:val="28"/>
          <w:szCs w:val="28"/>
        </w:rPr>
        <w:t>ігій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A3" w:rsidRPr="008800A3">
        <w:rPr>
          <w:rFonts w:ascii="Times New Roman" w:hAnsi="Times New Roman" w:cs="Times New Roman"/>
          <w:sz w:val="28"/>
          <w:szCs w:val="28"/>
        </w:rPr>
        <w:t>П.О.Веселова</w:t>
      </w:r>
      <w:proofErr w:type="spellEnd"/>
      <w:r w:rsidR="008800A3" w:rsidRPr="008800A3">
        <w:rPr>
          <w:rFonts w:ascii="Times New Roman" w:hAnsi="Times New Roman" w:cs="Times New Roman"/>
          <w:sz w:val="28"/>
          <w:szCs w:val="28"/>
        </w:rPr>
        <w:t>.</w:t>
      </w:r>
    </w:p>
    <w:p w:rsidR="008800A3" w:rsidRPr="008800A3" w:rsidRDefault="008800A3" w:rsidP="00FC3717">
      <w:pPr>
        <w:keepNext/>
        <w:tabs>
          <w:tab w:val="left" w:pos="851"/>
        </w:tabs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sz w:val="30"/>
          <w:szCs w:val="20"/>
          <w:lang w:val="uk-UA" w:eastAsia="ru-RU"/>
        </w:rPr>
      </w:pPr>
    </w:p>
    <w:p w:rsidR="008800A3" w:rsidRPr="008800A3" w:rsidRDefault="008800A3" w:rsidP="00FC371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Pr="008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Pr="00880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                                                                </w:t>
      </w:r>
      <w:r w:rsidRPr="008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Людмила ЗАМАЙ</w:t>
      </w:r>
    </w:p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Pr="008800A3" w:rsidRDefault="008800A3" w:rsidP="0088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0A3" w:rsidRDefault="008800A3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BC0" w:rsidRDefault="007A2BC0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BC0" w:rsidRDefault="007A2BC0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BC0" w:rsidRDefault="007A2BC0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BC0" w:rsidRPr="008800A3" w:rsidRDefault="007A2BC0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0A3" w:rsidRPr="008800A3" w:rsidRDefault="008800A3" w:rsidP="008800A3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00A3" w:rsidRPr="008800A3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DF" w:rsidRDefault="003225DF">
      <w:pPr>
        <w:spacing w:after="0" w:line="240" w:lineRule="auto"/>
      </w:pPr>
      <w:r>
        <w:separator/>
      </w:r>
    </w:p>
  </w:endnote>
  <w:endnote w:type="continuationSeparator" w:id="0">
    <w:p w:rsidR="003225DF" w:rsidRDefault="0032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DF" w:rsidRDefault="003225DF">
      <w:pPr>
        <w:spacing w:after="0" w:line="240" w:lineRule="auto"/>
      </w:pPr>
      <w:r>
        <w:separator/>
      </w:r>
    </w:p>
  </w:footnote>
  <w:footnote w:type="continuationSeparator" w:id="0">
    <w:p w:rsidR="003225DF" w:rsidRDefault="0032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FB2753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2" w:rsidRDefault="003225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FB2753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0E3F1B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817282" w:rsidRDefault="003225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FB2753" w:rsidP="00882329">
    <w:pPr>
      <w:pStyle w:val="a3"/>
      <w:jc w:val="center"/>
    </w:pPr>
    <w:r>
      <w:rPr>
        <w:noProof/>
        <w:color w:val="333333"/>
        <w:szCs w:val="28"/>
        <w:lang w:eastAsia="ru-RU"/>
      </w:rPr>
      <w:drawing>
        <wp:inline distT="0" distB="0" distL="0" distR="0" wp14:anchorId="4FCEE888" wp14:editId="4FBB9AEC">
          <wp:extent cx="428625" cy="571500"/>
          <wp:effectExtent l="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DC6"/>
    <w:multiLevelType w:val="hybridMultilevel"/>
    <w:tmpl w:val="7F3EF5AA"/>
    <w:lvl w:ilvl="0" w:tplc="9772643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041FC"/>
    <w:multiLevelType w:val="hybridMultilevel"/>
    <w:tmpl w:val="279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A3"/>
    <w:rsid w:val="000E3F1B"/>
    <w:rsid w:val="00214532"/>
    <w:rsid w:val="00285AB9"/>
    <w:rsid w:val="0030424C"/>
    <w:rsid w:val="003225DF"/>
    <w:rsid w:val="003F3FA0"/>
    <w:rsid w:val="00403DAC"/>
    <w:rsid w:val="00482AFD"/>
    <w:rsid w:val="004938AF"/>
    <w:rsid w:val="00663D90"/>
    <w:rsid w:val="007130C3"/>
    <w:rsid w:val="007A2BC0"/>
    <w:rsid w:val="008800A3"/>
    <w:rsid w:val="00D35A7D"/>
    <w:rsid w:val="00DF1078"/>
    <w:rsid w:val="00E20927"/>
    <w:rsid w:val="00FB2753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0A3"/>
  </w:style>
  <w:style w:type="character" w:styleId="a5">
    <w:name w:val="page number"/>
    <w:basedOn w:val="a0"/>
    <w:rsid w:val="008800A3"/>
  </w:style>
  <w:style w:type="paragraph" w:styleId="a6">
    <w:name w:val="Balloon Text"/>
    <w:basedOn w:val="a"/>
    <w:link w:val="a7"/>
    <w:uiPriority w:val="99"/>
    <w:semiHidden/>
    <w:unhideWhenUsed/>
    <w:rsid w:val="0088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0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5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0A3"/>
  </w:style>
  <w:style w:type="character" w:styleId="a5">
    <w:name w:val="page number"/>
    <w:basedOn w:val="a0"/>
    <w:rsid w:val="008800A3"/>
  </w:style>
  <w:style w:type="paragraph" w:styleId="a6">
    <w:name w:val="Balloon Text"/>
    <w:basedOn w:val="a"/>
    <w:link w:val="a7"/>
    <w:uiPriority w:val="99"/>
    <w:semiHidden/>
    <w:unhideWhenUsed/>
    <w:rsid w:val="0088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0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B527-D582-4267-BE05-C89CBD4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Vitalii</cp:lastModifiedBy>
  <cp:revision>2</cp:revision>
  <cp:lastPrinted>2021-04-28T09:40:00Z</cp:lastPrinted>
  <dcterms:created xsi:type="dcterms:W3CDTF">2022-02-02T15:07:00Z</dcterms:created>
  <dcterms:modified xsi:type="dcterms:W3CDTF">2022-02-02T15:07:00Z</dcterms:modified>
</cp:coreProperties>
</file>